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Default="00EB0F16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5F14FA" w:rsidRDefault="00CC214F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6B71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28</w:t>
      </w:r>
      <w:r w:rsidR="0064347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3035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6B71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6B71AA">
        <w:rPr>
          <w:rFonts w:ascii="Times New Roman" w:hAnsi="Times New Roman" w:cs="Times New Roman"/>
          <w:b/>
          <w:sz w:val="28"/>
          <w:szCs w:val="28"/>
          <w:lang w:val="uk-UA" w:eastAsia="uk-UA"/>
        </w:rPr>
        <w:t>31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EA5603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  <w:r w:rsidR="00341D72">
        <w:rPr>
          <w:rFonts w:ascii="Times New Roman" w:hAnsi="Times New Roman" w:cs="Times New Roman"/>
          <w:b/>
          <w:sz w:val="28"/>
          <w:szCs w:val="28"/>
          <w:lang w:val="uk-UA" w:eastAsia="uk-UA"/>
        </w:rPr>
        <w:t>2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0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9352D">
        <w:trPr>
          <w:trHeight w:val="748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0873F8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Дарницьке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</w:p>
        </w:tc>
        <w:tc>
          <w:tcPr>
            <w:tcW w:w="5976" w:type="dxa"/>
          </w:tcPr>
          <w:p w:rsidR="00D55D26" w:rsidRPr="00EA5603" w:rsidRDefault="0002738A" w:rsidP="000D00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</w:t>
            </w:r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кв </w:t>
            </w:r>
            <w:r w:rsidR="006B7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7,</w:t>
            </w:r>
            <w:r w:rsidR="009E1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</w:t>
            </w:r>
            <w:r w:rsidR="00530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</w:t>
            </w:r>
            <w:r w:rsidR="002C2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</w:t>
            </w:r>
            <w:r w:rsidR="009E1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37</w:t>
            </w:r>
          </w:p>
          <w:p w:rsidR="000D0051" w:rsidRPr="009075BC" w:rsidRDefault="000D0051" w:rsidP="000D00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F25618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</w:p>
        </w:tc>
        <w:tc>
          <w:tcPr>
            <w:tcW w:w="5976" w:type="dxa"/>
          </w:tcPr>
          <w:p w:rsidR="00E91A38" w:rsidRDefault="00F25618" w:rsidP="000D0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СР кв. </w:t>
            </w:r>
            <w:r w:rsidR="00E91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2,4,5,7,13,16,18,23,25,26,30,35,36,42</w:t>
            </w:r>
          </w:p>
          <w:p w:rsidR="000D0051" w:rsidRPr="000873F8" w:rsidRDefault="006B71AA" w:rsidP="00154AE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47</w:t>
            </w:r>
          </w:p>
        </w:tc>
        <w:tc>
          <w:tcPr>
            <w:tcW w:w="430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Мошняцький О.В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45-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-64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E91A38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8D2EDF" w:rsidRDefault="008D2EDF" w:rsidP="000278B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СР – кв. </w:t>
            </w:r>
            <w:r w:rsidR="002C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,29,</w:t>
            </w:r>
            <w:r w:rsidR="006B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,46,59</w:t>
            </w:r>
          </w:p>
          <w:p w:rsidR="000278B7" w:rsidRPr="008D2EDF" w:rsidRDefault="002C27E8" w:rsidP="006B71A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Ч кв. </w:t>
            </w:r>
            <w:r w:rsidR="006B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E91A38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</w:p>
        </w:tc>
        <w:tc>
          <w:tcPr>
            <w:tcW w:w="5976" w:type="dxa"/>
          </w:tcPr>
          <w:p w:rsidR="00AA2918" w:rsidRPr="00720343" w:rsidRDefault="00200C21" w:rsidP="007203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</w:t>
            </w:r>
            <w:r w:rsidR="00C97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720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2C2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</w:t>
            </w:r>
            <w:r w:rsidR="006B7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2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6B7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3,107</w:t>
            </w:r>
          </w:p>
          <w:p w:rsidR="00720343" w:rsidRPr="00720343" w:rsidRDefault="00720343" w:rsidP="007203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0873F8" w:rsidRDefault="003761CD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Макодзьоба В.М.</w:t>
            </w:r>
          </w:p>
          <w:p w:rsidR="002C1423" w:rsidRPr="000873F8" w:rsidRDefault="002C1423" w:rsidP="003761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C1423" w:rsidRPr="00720343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D55D26" w:rsidRPr="000873F8" w:rsidRDefault="008D2EDF" w:rsidP="00E91A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– кв. </w:t>
            </w:r>
            <w:r w:rsidR="001A12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7,</w:t>
            </w:r>
            <w:r w:rsidR="00E91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1A12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5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B71AA" w:rsidRPr="000873F8" w:rsidTr="0064347B">
        <w:trPr>
          <w:trHeight w:val="722"/>
        </w:trPr>
        <w:tc>
          <w:tcPr>
            <w:tcW w:w="1490" w:type="dxa"/>
            <w:vMerge w:val="restart"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7" w:type="dxa"/>
            <w:vMerge w:val="restart"/>
            <w:hideMark/>
          </w:tcPr>
          <w:p w:rsidR="006B71AA" w:rsidRPr="00DB161B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6B71AA" w:rsidRPr="00016A56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 кв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63</w:t>
            </w:r>
          </w:p>
        </w:tc>
        <w:tc>
          <w:tcPr>
            <w:tcW w:w="4304" w:type="dxa"/>
            <w:vAlign w:val="center"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івель Данилейко С.М. 452-63-40</w:t>
            </w:r>
          </w:p>
        </w:tc>
      </w:tr>
      <w:tr w:rsidR="006B71AA" w:rsidRPr="000873F8" w:rsidTr="0064347B">
        <w:trPr>
          <w:trHeight w:val="849"/>
        </w:trPr>
        <w:tc>
          <w:tcPr>
            <w:tcW w:w="1490" w:type="dxa"/>
            <w:vMerge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Водицьке</w:t>
            </w:r>
          </w:p>
        </w:tc>
        <w:tc>
          <w:tcPr>
            <w:tcW w:w="5976" w:type="dxa"/>
            <w:vAlign w:val="center"/>
          </w:tcPr>
          <w:p w:rsidR="006B71AA" w:rsidRPr="00016A56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кв.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04" w:type="dxa"/>
            <w:vAlign w:val="center"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лісозаготівель Данилейко С.М. 452-63-40</w:t>
            </w:r>
          </w:p>
        </w:tc>
      </w:tr>
      <w:tr w:rsidR="006B71AA" w:rsidRPr="000873F8" w:rsidTr="0064347B">
        <w:trPr>
          <w:trHeight w:val="846"/>
        </w:trPr>
        <w:tc>
          <w:tcPr>
            <w:tcW w:w="1490" w:type="dxa"/>
            <w:vMerge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</w:p>
        </w:tc>
        <w:tc>
          <w:tcPr>
            <w:tcW w:w="5976" w:type="dxa"/>
            <w:vAlign w:val="center"/>
          </w:tcPr>
          <w:p w:rsidR="006B71AA" w:rsidRPr="00BE0F0E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кв. 80.89</w:t>
            </w:r>
          </w:p>
        </w:tc>
        <w:tc>
          <w:tcPr>
            <w:tcW w:w="4304" w:type="dxa"/>
            <w:vAlign w:val="center"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лісозаготівель Данилейко С.М. 452-63-40</w:t>
            </w:r>
          </w:p>
        </w:tc>
      </w:tr>
      <w:tr w:rsidR="006B71AA" w:rsidRPr="000873F8" w:rsidTr="00B827CF">
        <w:trPr>
          <w:trHeight w:val="796"/>
        </w:trPr>
        <w:tc>
          <w:tcPr>
            <w:tcW w:w="1490" w:type="dxa"/>
            <w:vMerge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</w:p>
        </w:tc>
        <w:tc>
          <w:tcPr>
            <w:tcW w:w="5976" w:type="dxa"/>
            <w:vAlign w:val="center"/>
          </w:tcPr>
          <w:p w:rsidR="006B71AA" w:rsidRPr="00016A56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кв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5.14.23.32.58.73</w:t>
            </w:r>
          </w:p>
        </w:tc>
        <w:tc>
          <w:tcPr>
            <w:tcW w:w="4304" w:type="dxa"/>
            <w:vAlign w:val="center"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лісозаготівель Данилейко С.М. 452-63-40</w:t>
            </w:r>
          </w:p>
        </w:tc>
      </w:tr>
      <w:tr w:rsidR="006B71AA" w:rsidRPr="000873F8" w:rsidTr="0099352D">
        <w:trPr>
          <w:trHeight w:val="709"/>
        </w:trPr>
        <w:tc>
          <w:tcPr>
            <w:tcW w:w="1490" w:type="dxa"/>
            <w:vMerge w:val="restart"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7" w:type="dxa"/>
            <w:vMerge w:val="restart"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Лісопаркове господарство</w:t>
            </w:r>
          </w:p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Конча-Заспа»</w:t>
            </w:r>
          </w:p>
        </w:tc>
        <w:tc>
          <w:tcPr>
            <w:tcW w:w="1954" w:type="dxa"/>
            <w:vAlign w:val="center"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</w:p>
        </w:tc>
        <w:tc>
          <w:tcPr>
            <w:tcW w:w="5976" w:type="dxa"/>
            <w:hideMark/>
          </w:tcPr>
          <w:p w:rsidR="006B71AA" w:rsidRPr="008A7B4F" w:rsidRDefault="006B71AA" w:rsidP="00B04E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кв. </w:t>
            </w:r>
            <w:r w:rsidR="00B04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304" w:type="dxa"/>
            <w:hideMark/>
          </w:tcPr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Ліснич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 В.О.</w:t>
            </w:r>
          </w:p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6B71AA" w:rsidRPr="000873F8" w:rsidRDefault="006B71AA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516E36" w:rsidRPr="000873F8" w:rsidTr="00063BC9">
        <w:trPr>
          <w:trHeight w:val="906"/>
        </w:trPr>
        <w:tc>
          <w:tcPr>
            <w:tcW w:w="1490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</w:p>
        </w:tc>
        <w:tc>
          <w:tcPr>
            <w:tcW w:w="5976" w:type="dxa"/>
          </w:tcPr>
          <w:p w:rsidR="00F25618" w:rsidRPr="000873F8" w:rsidRDefault="00432ABA" w:rsidP="00B04EC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СР кв. </w:t>
            </w:r>
            <w:r w:rsidR="00B04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8,3</w:t>
            </w:r>
          </w:p>
        </w:tc>
        <w:tc>
          <w:tcPr>
            <w:tcW w:w="4304" w:type="dxa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Маскіс І.М. </w:t>
            </w:r>
          </w:p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579DA"/>
    <w:rsid w:val="0006063B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1545F"/>
    <w:rsid w:val="00115992"/>
    <w:rsid w:val="00120043"/>
    <w:rsid w:val="001204FA"/>
    <w:rsid w:val="0012195C"/>
    <w:rsid w:val="001226D6"/>
    <w:rsid w:val="0012293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4AED"/>
    <w:rsid w:val="00160D19"/>
    <w:rsid w:val="00162EEE"/>
    <w:rsid w:val="00170585"/>
    <w:rsid w:val="00172925"/>
    <w:rsid w:val="001801A9"/>
    <w:rsid w:val="001806F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236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E76"/>
    <w:rsid w:val="001E5D28"/>
    <w:rsid w:val="001E6F52"/>
    <w:rsid w:val="001F21CB"/>
    <w:rsid w:val="001F4689"/>
    <w:rsid w:val="001F792B"/>
    <w:rsid w:val="001F7B93"/>
    <w:rsid w:val="00200352"/>
    <w:rsid w:val="00200C2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31C"/>
    <w:rsid w:val="002539D8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27E8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984"/>
    <w:rsid w:val="00301F55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D72"/>
    <w:rsid w:val="00342231"/>
    <w:rsid w:val="00344A21"/>
    <w:rsid w:val="00346B79"/>
    <w:rsid w:val="00350892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738C"/>
    <w:rsid w:val="004400A7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963"/>
    <w:rsid w:val="00596AB9"/>
    <w:rsid w:val="00596B86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3CBE"/>
    <w:rsid w:val="00605CDB"/>
    <w:rsid w:val="006065DE"/>
    <w:rsid w:val="00606959"/>
    <w:rsid w:val="00612CBB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4E0"/>
    <w:rsid w:val="00762A10"/>
    <w:rsid w:val="00767A3F"/>
    <w:rsid w:val="0077031F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704D"/>
    <w:rsid w:val="00787DEC"/>
    <w:rsid w:val="007905BE"/>
    <w:rsid w:val="00790BE3"/>
    <w:rsid w:val="0079162B"/>
    <w:rsid w:val="007952F7"/>
    <w:rsid w:val="0079590C"/>
    <w:rsid w:val="007961D5"/>
    <w:rsid w:val="00796EB4"/>
    <w:rsid w:val="007976FD"/>
    <w:rsid w:val="00797EB8"/>
    <w:rsid w:val="007A313B"/>
    <w:rsid w:val="007A350C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3A8"/>
    <w:rsid w:val="007C6626"/>
    <w:rsid w:val="007D1195"/>
    <w:rsid w:val="007D22A9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D78"/>
    <w:rsid w:val="00930159"/>
    <w:rsid w:val="009321CC"/>
    <w:rsid w:val="00934262"/>
    <w:rsid w:val="00934C81"/>
    <w:rsid w:val="009368B3"/>
    <w:rsid w:val="00936EE6"/>
    <w:rsid w:val="00941CEA"/>
    <w:rsid w:val="00941DF3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67A21"/>
    <w:rsid w:val="00970AE3"/>
    <w:rsid w:val="0097351A"/>
    <w:rsid w:val="009745A0"/>
    <w:rsid w:val="00975302"/>
    <w:rsid w:val="00975323"/>
    <w:rsid w:val="00985DD8"/>
    <w:rsid w:val="009863B9"/>
    <w:rsid w:val="00987B26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4EC6"/>
    <w:rsid w:val="00B05861"/>
    <w:rsid w:val="00B05AC5"/>
    <w:rsid w:val="00B07019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7CF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0F0E"/>
    <w:rsid w:val="00BE57B8"/>
    <w:rsid w:val="00BF0DA7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366E2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15D3"/>
    <w:rsid w:val="00D258A3"/>
    <w:rsid w:val="00D26A8D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5D26"/>
    <w:rsid w:val="00D56CA5"/>
    <w:rsid w:val="00D579A7"/>
    <w:rsid w:val="00D629DE"/>
    <w:rsid w:val="00D632B2"/>
    <w:rsid w:val="00D63C6A"/>
    <w:rsid w:val="00D66AA2"/>
    <w:rsid w:val="00D66CCD"/>
    <w:rsid w:val="00D67605"/>
    <w:rsid w:val="00D67622"/>
    <w:rsid w:val="00D70212"/>
    <w:rsid w:val="00D70AA3"/>
    <w:rsid w:val="00D710F8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0DD1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25618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94E7-BBF3-4AAE-882F-A0951FE2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ксьоненко Інна</cp:lastModifiedBy>
  <cp:revision>2</cp:revision>
  <cp:lastPrinted>2016-08-04T06:11:00Z</cp:lastPrinted>
  <dcterms:created xsi:type="dcterms:W3CDTF">2020-12-28T10:06:00Z</dcterms:created>
  <dcterms:modified xsi:type="dcterms:W3CDTF">2020-12-28T10:06:00Z</dcterms:modified>
</cp:coreProperties>
</file>